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45" w:rsidRPr="00A05245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A05245" w:rsidP="00A05245">
      <w:pPr>
        <w:ind w:firstLineChars="100" w:firstLine="210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 xml:space="preserve">北見市長　様　</w:t>
      </w:r>
    </w:p>
    <w:p w:rsidR="00A05245" w:rsidRPr="00A05245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6C579E" w:rsidP="00A0524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元号）</w:t>
      </w:r>
      <w:r w:rsidR="00A05245" w:rsidRPr="00A05245">
        <w:rPr>
          <w:rFonts w:ascii="ＭＳ 明朝" w:eastAsia="ＭＳ 明朝" w:hAnsi="ＭＳ 明朝" w:hint="eastAsia"/>
        </w:rPr>
        <w:t>○○年○</w:t>
      </w:r>
      <w:r>
        <w:rPr>
          <w:rFonts w:ascii="ＭＳ 明朝" w:eastAsia="ＭＳ 明朝" w:hAnsi="ＭＳ 明朝" w:hint="eastAsia"/>
        </w:rPr>
        <w:t>○月○○</w:t>
      </w:r>
      <w:r w:rsidR="00A05245" w:rsidRPr="00A05245">
        <w:rPr>
          <w:rFonts w:ascii="ＭＳ 明朝" w:eastAsia="ＭＳ 明朝" w:hAnsi="ＭＳ 明朝" w:hint="eastAsia"/>
        </w:rPr>
        <w:t>日</w:t>
      </w:r>
    </w:p>
    <w:p w:rsidR="00A05245" w:rsidRPr="006C579E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A05245" w:rsidP="00A05245">
      <w:pPr>
        <w:jc w:val="right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（受託者名）</w:t>
      </w:r>
    </w:p>
    <w:p w:rsidR="00A05245" w:rsidRPr="00A05245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163F37" w:rsidP="00A05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見市地域おこし協力隊</w:t>
      </w:r>
      <w:bookmarkStart w:id="0" w:name="_GoBack"/>
      <w:bookmarkEnd w:id="0"/>
      <w:r>
        <w:rPr>
          <w:rFonts w:ascii="ＭＳ 明朝" w:eastAsia="ＭＳ 明朝" w:hAnsi="ＭＳ 明朝" w:hint="eastAsia"/>
        </w:rPr>
        <w:t>（○○○○</w:t>
      </w:r>
      <w:r w:rsidR="00A05245" w:rsidRPr="00A05245">
        <w:rPr>
          <w:rFonts w:ascii="ＭＳ 明朝" w:eastAsia="ＭＳ 明朝" w:hAnsi="ＭＳ 明朝" w:hint="eastAsia"/>
        </w:rPr>
        <w:t>）活動月報</w:t>
      </w:r>
    </w:p>
    <w:p w:rsidR="00A05245" w:rsidRPr="00A05245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A05245" w:rsidP="00A05245">
      <w:pPr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 xml:space="preserve">　北見市地域おこし協力隊員（</w:t>
      </w:r>
      <w:r w:rsidR="00816FC3" w:rsidRPr="00816FC3">
        <w:rPr>
          <w:rFonts w:ascii="ＭＳ 明朝" w:eastAsia="ＭＳ 明朝" w:hAnsi="ＭＳ 明朝" w:hint="eastAsia"/>
        </w:rPr>
        <w:t>○○○○</w:t>
      </w:r>
      <w:r w:rsidRPr="00A05245">
        <w:rPr>
          <w:rFonts w:ascii="ＭＳ 明朝" w:eastAsia="ＭＳ 明朝" w:hAnsi="ＭＳ 明朝" w:hint="eastAsia"/>
        </w:rPr>
        <w:t>）につきまして、「北</w:t>
      </w:r>
      <w:r w:rsidR="006C579E">
        <w:rPr>
          <w:rFonts w:ascii="ＭＳ 明朝" w:eastAsia="ＭＳ 明朝" w:hAnsi="ＭＳ 明朝" w:hint="eastAsia"/>
        </w:rPr>
        <w:t>見市地域おこし協力隊設置要綱」第</w:t>
      </w:r>
      <w:r w:rsidR="00835C72">
        <w:rPr>
          <w:rFonts w:ascii="ＭＳ 明朝" w:eastAsia="ＭＳ 明朝" w:hAnsi="ＭＳ 明朝" w:hint="eastAsia"/>
        </w:rPr>
        <w:t>7</w:t>
      </w:r>
      <w:r w:rsidR="00E51BE8">
        <w:rPr>
          <w:rFonts w:ascii="ＭＳ 明朝" w:eastAsia="ＭＳ 明朝" w:hAnsi="ＭＳ 明朝" w:hint="eastAsia"/>
        </w:rPr>
        <w:t>条第</w:t>
      </w:r>
      <w:r w:rsidR="003C7D26">
        <w:rPr>
          <w:rFonts w:ascii="ＭＳ 明朝" w:eastAsia="ＭＳ 明朝" w:hAnsi="ＭＳ 明朝" w:hint="eastAsia"/>
        </w:rPr>
        <w:t>4</w:t>
      </w:r>
      <w:r w:rsidR="00705096">
        <w:rPr>
          <w:rFonts w:ascii="ＭＳ 明朝" w:eastAsia="ＭＳ 明朝" w:hAnsi="ＭＳ 明朝" w:hint="eastAsia"/>
        </w:rPr>
        <w:t>項</w:t>
      </w:r>
      <w:r w:rsidR="006C579E">
        <w:rPr>
          <w:rFonts w:ascii="ＭＳ 明朝" w:eastAsia="ＭＳ 明朝" w:hAnsi="ＭＳ 明朝" w:hint="eastAsia"/>
        </w:rPr>
        <w:t>の規定に基づき、（元号）○○</w:t>
      </w:r>
      <w:r w:rsidRPr="00A05245">
        <w:rPr>
          <w:rFonts w:ascii="ＭＳ 明朝" w:eastAsia="ＭＳ 明朝" w:hAnsi="ＭＳ 明朝" w:hint="eastAsia"/>
        </w:rPr>
        <w:t>年○</w:t>
      </w:r>
      <w:r w:rsidR="006C579E">
        <w:rPr>
          <w:rFonts w:ascii="ＭＳ 明朝" w:eastAsia="ＭＳ 明朝" w:hAnsi="ＭＳ 明朝" w:hint="eastAsia"/>
        </w:rPr>
        <w:t>○</w:t>
      </w:r>
      <w:r w:rsidRPr="00A05245">
        <w:rPr>
          <w:rFonts w:ascii="ＭＳ 明朝" w:eastAsia="ＭＳ 明朝" w:hAnsi="ＭＳ 明朝" w:hint="eastAsia"/>
        </w:rPr>
        <w:t>月分の活動月報を下記のとおり報告します。</w:t>
      </w:r>
    </w:p>
    <w:p w:rsidR="00A05245" w:rsidRPr="00A05245" w:rsidRDefault="00A05245" w:rsidP="00A05245">
      <w:pPr>
        <w:rPr>
          <w:rFonts w:ascii="ＭＳ 明朝" w:eastAsia="ＭＳ 明朝" w:hAnsi="ＭＳ 明朝"/>
        </w:rPr>
      </w:pPr>
    </w:p>
    <w:p w:rsidR="00A05245" w:rsidRPr="00A05245" w:rsidRDefault="00A05245" w:rsidP="00A05245">
      <w:pPr>
        <w:jc w:val="center"/>
        <w:rPr>
          <w:rFonts w:ascii="ＭＳ 明朝" w:eastAsia="ＭＳ 明朝" w:hAnsi="ＭＳ 明朝"/>
        </w:rPr>
      </w:pPr>
      <w:r w:rsidRPr="00A05245">
        <w:rPr>
          <w:rFonts w:ascii="ＭＳ 明朝" w:eastAsia="ＭＳ 明朝" w:hAnsi="ＭＳ 明朝" w:hint="eastAsia"/>
        </w:rPr>
        <w:t>記</w:t>
      </w:r>
    </w:p>
    <w:p w:rsidR="00A05245" w:rsidRPr="00A05245" w:rsidRDefault="00A05245" w:rsidP="00A05245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3539"/>
        <w:gridCol w:w="2265"/>
      </w:tblGrid>
      <w:tr w:rsidR="006C579E" w:rsidTr="00EC4880">
        <w:tc>
          <w:tcPr>
            <w:tcW w:w="1838" w:type="dxa"/>
          </w:tcPr>
          <w:p w:rsidR="006C579E" w:rsidRDefault="006C579E" w:rsidP="006C57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隊員氏名</w:t>
            </w:r>
          </w:p>
        </w:tc>
        <w:tc>
          <w:tcPr>
            <w:tcW w:w="1418" w:type="dxa"/>
          </w:tcPr>
          <w:p w:rsidR="006C579E" w:rsidRDefault="006C579E" w:rsidP="006C57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時間数</w:t>
            </w:r>
          </w:p>
        </w:tc>
        <w:tc>
          <w:tcPr>
            <w:tcW w:w="3539" w:type="dxa"/>
          </w:tcPr>
          <w:p w:rsidR="006C579E" w:rsidRDefault="006C579E" w:rsidP="006C57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活動内容</w:t>
            </w:r>
          </w:p>
        </w:tc>
        <w:tc>
          <w:tcPr>
            <w:tcW w:w="2265" w:type="dxa"/>
          </w:tcPr>
          <w:p w:rsidR="006C579E" w:rsidRDefault="006C579E" w:rsidP="006C57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託者の</w:t>
            </w:r>
            <w:r w:rsidR="00954E42">
              <w:rPr>
                <w:rFonts w:ascii="ＭＳ 明朝" w:eastAsia="ＭＳ 明朝" w:hAnsi="ＭＳ 明朝" w:hint="eastAsia"/>
              </w:rPr>
              <w:t>評価</w:t>
            </w:r>
          </w:p>
        </w:tc>
      </w:tr>
      <w:tr w:rsidR="006C579E" w:rsidTr="00EC4880">
        <w:trPr>
          <w:trHeight w:val="1417"/>
        </w:trPr>
        <w:tc>
          <w:tcPr>
            <w:tcW w:w="183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9" w:type="dxa"/>
          </w:tcPr>
          <w:p w:rsidR="00EC4880" w:rsidRPr="00EC4880" w:rsidRDefault="00EC4880" w:rsidP="00EC48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</w:tcPr>
          <w:p w:rsidR="006C579E" w:rsidRPr="00EC4880" w:rsidRDefault="006C579E" w:rsidP="00EC48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C579E" w:rsidTr="00EC4880">
        <w:trPr>
          <w:trHeight w:val="1417"/>
        </w:trPr>
        <w:tc>
          <w:tcPr>
            <w:tcW w:w="183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9" w:type="dxa"/>
          </w:tcPr>
          <w:p w:rsidR="00EC4880" w:rsidRPr="00EC4880" w:rsidRDefault="00EC4880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</w:tcPr>
          <w:p w:rsidR="006C579E" w:rsidRPr="00EC4880" w:rsidRDefault="006C579E" w:rsidP="0062761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C579E" w:rsidTr="00EC4880">
        <w:trPr>
          <w:trHeight w:val="1417"/>
        </w:trPr>
        <w:tc>
          <w:tcPr>
            <w:tcW w:w="183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6C579E" w:rsidRPr="00EC4880" w:rsidRDefault="006C579E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39" w:type="dxa"/>
          </w:tcPr>
          <w:p w:rsidR="00627612" w:rsidRPr="00EC4880" w:rsidRDefault="00627612" w:rsidP="002654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5" w:type="dxa"/>
          </w:tcPr>
          <w:p w:rsidR="006C579E" w:rsidRPr="00627612" w:rsidRDefault="006C579E" w:rsidP="0062761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FE03B0" w:rsidRDefault="00FE03B0" w:rsidP="00FE03B0"/>
    <w:sectPr w:rsidR="00FE03B0" w:rsidSect="00A05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35" w:rsidRDefault="004E4835" w:rsidP="004E4835">
      <w:r>
        <w:separator/>
      </w:r>
    </w:p>
  </w:endnote>
  <w:endnote w:type="continuationSeparator" w:id="0">
    <w:p w:rsidR="004E4835" w:rsidRDefault="004E4835" w:rsidP="004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B" w:rsidRDefault="000C20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B" w:rsidRDefault="000C20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B" w:rsidRDefault="000C20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35" w:rsidRDefault="004E4835" w:rsidP="004E4835">
      <w:r>
        <w:separator/>
      </w:r>
    </w:p>
  </w:footnote>
  <w:footnote w:type="continuationSeparator" w:id="0">
    <w:p w:rsidR="004E4835" w:rsidRDefault="004E4835" w:rsidP="004E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B" w:rsidRDefault="000C20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B0" w:rsidRDefault="00FE03B0" w:rsidP="00A05245">
    <w:r w:rsidRPr="00A05245">
      <w:rPr>
        <w:rFonts w:ascii="ＭＳ 明朝" w:eastAsia="ＭＳ 明朝" w:hAnsi="ＭＳ 明朝" w:hint="eastAsia"/>
      </w:rPr>
      <w:t>様式第</w:t>
    </w:r>
    <w:r w:rsidR="00660034">
      <w:rPr>
        <w:rFonts w:ascii="ＭＳ 明朝" w:eastAsia="ＭＳ 明朝" w:hAnsi="ＭＳ 明朝" w:hint="eastAsia"/>
      </w:rPr>
      <w:t>2</w:t>
    </w:r>
    <w:r w:rsidRPr="00A05245">
      <w:rPr>
        <w:rFonts w:ascii="ＭＳ 明朝" w:eastAsia="ＭＳ 明朝" w:hAnsi="ＭＳ 明朝" w:hint="eastAsia"/>
      </w:rPr>
      <w:t>号</w:t>
    </w:r>
    <w:r w:rsidR="00936530">
      <w:rPr>
        <w:rFonts w:ascii="ＭＳ 明朝" w:eastAsia="ＭＳ 明朝" w:hAnsi="ＭＳ 明朝" w:hint="eastAsia"/>
      </w:rPr>
      <w:t>（第</w:t>
    </w:r>
    <w:r w:rsidR="00660034">
      <w:rPr>
        <w:rFonts w:ascii="ＭＳ 明朝" w:eastAsia="ＭＳ 明朝" w:hAnsi="ＭＳ 明朝" w:hint="eastAsia"/>
      </w:rPr>
      <w:t>7</w:t>
    </w:r>
    <w:r w:rsidR="00936530">
      <w:rPr>
        <w:rFonts w:ascii="ＭＳ 明朝" w:eastAsia="ＭＳ 明朝" w:hAnsi="ＭＳ 明朝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7B" w:rsidRDefault="000C20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BB"/>
    <w:rsid w:val="000C0646"/>
    <w:rsid w:val="000C207B"/>
    <w:rsid w:val="00163F37"/>
    <w:rsid w:val="00187DBB"/>
    <w:rsid w:val="001B6C81"/>
    <w:rsid w:val="00213A2E"/>
    <w:rsid w:val="00232F44"/>
    <w:rsid w:val="00246F1B"/>
    <w:rsid w:val="002654E1"/>
    <w:rsid w:val="002714FB"/>
    <w:rsid w:val="0027616D"/>
    <w:rsid w:val="003A75B5"/>
    <w:rsid w:val="003C7D26"/>
    <w:rsid w:val="004E4835"/>
    <w:rsid w:val="005B3867"/>
    <w:rsid w:val="00627612"/>
    <w:rsid w:val="00660034"/>
    <w:rsid w:val="006C579E"/>
    <w:rsid w:val="006D274A"/>
    <w:rsid w:val="00705096"/>
    <w:rsid w:val="00730331"/>
    <w:rsid w:val="007410B8"/>
    <w:rsid w:val="007A7120"/>
    <w:rsid w:val="00816FC3"/>
    <w:rsid w:val="00835C72"/>
    <w:rsid w:val="008B16D0"/>
    <w:rsid w:val="009261E3"/>
    <w:rsid w:val="00936530"/>
    <w:rsid w:val="00954E42"/>
    <w:rsid w:val="009D1E31"/>
    <w:rsid w:val="00A05245"/>
    <w:rsid w:val="00A43378"/>
    <w:rsid w:val="00A61014"/>
    <w:rsid w:val="00B66B73"/>
    <w:rsid w:val="00B75DD6"/>
    <w:rsid w:val="00BE022B"/>
    <w:rsid w:val="00D14EEF"/>
    <w:rsid w:val="00D25CBD"/>
    <w:rsid w:val="00DE1787"/>
    <w:rsid w:val="00E51BE8"/>
    <w:rsid w:val="00EC4880"/>
    <w:rsid w:val="00F640BE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7A5E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54E1"/>
    <w:pPr>
      <w:jc w:val="center"/>
    </w:pPr>
  </w:style>
  <w:style w:type="character" w:customStyle="1" w:styleId="a4">
    <w:name w:val="記 (文字)"/>
    <w:basedOn w:val="a0"/>
    <w:link w:val="a3"/>
    <w:uiPriority w:val="99"/>
    <w:rsid w:val="002654E1"/>
  </w:style>
  <w:style w:type="paragraph" w:styleId="a5">
    <w:name w:val="Closing"/>
    <w:basedOn w:val="a"/>
    <w:link w:val="a6"/>
    <w:uiPriority w:val="99"/>
    <w:unhideWhenUsed/>
    <w:rsid w:val="002654E1"/>
    <w:pPr>
      <w:jc w:val="right"/>
    </w:pPr>
  </w:style>
  <w:style w:type="character" w:customStyle="1" w:styleId="a6">
    <w:name w:val="結語 (文字)"/>
    <w:basedOn w:val="a0"/>
    <w:link w:val="a5"/>
    <w:uiPriority w:val="99"/>
    <w:rsid w:val="002654E1"/>
  </w:style>
  <w:style w:type="paragraph" w:styleId="a7">
    <w:name w:val="header"/>
    <w:basedOn w:val="a"/>
    <w:link w:val="a8"/>
    <w:uiPriority w:val="99"/>
    <w:unhideWhenUsed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4835"/>
  </w:style>
  <w:style w:type="paragraph" w:styleId="a9">
    <w:name w:val="footer"/>
    <w:basedOn w:val="a"/>
    <w:link w:val="aa"/>
    <w:uiPriority w:val="99"/>
    <w:unhideWhenUsed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4835"/>
  </w:style>
  <w:style w:type="table" w:styleId="ab">
    <w:name w:val="Table Grid"/>
    <w:basedOn w:val="a1"/>
    <w:uiPriority w:val="39"/>
    <w:rsid w:val="0092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D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19DF-4186-4A9F-BB26-E8BDF72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05:00Z</dcterms:created>
  <dcterms:modified xsi:type="dcterms:W3CDTF">2024-03-28T00:13:00Z</dcterms:modified>
</cp:coreProperties>
</file>